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E9" w:rsidRDefault="007B665C">
      <w:pPr>
        <w:rPr>
          <w:sz w:val="20"/>
          <w:szCs w:val="20"/>
        </w:rPr>
      </w:pPr>
      <w:r>
        <w:rPr>
          <w:sz w:val="20"/>
          <w:szCs w:val="20"/>
        </w:rPr>
        <w:t xml:space="preserve">           </w:t>
      </w:r>
      <w:r w:rsidR="00A07B7C" w:rsidRPr="002D3E1C">
        <w:rPr>
          <w:sz w:val="20"/>
          <w:szCs w:val="20"/>
        </w:rPr>
        <w:t xml:space="preserve">                                                                                       </w:t>
      </w:r>
      <w:r w:rsidR="000C0BF8" w:rsidRPr="002D3E1C">
        <w:rPr>
          <w:sz w:val="20"/>
          <w:szCs w:val="20"/>
        </w:rPr>
        <w:t xml:space="preserve">  </w:t>
      </w:r>
      <w:r w:rsidR="005922C9" w:rsidRPr="002D3E1C">
        <w:rPr>
          <w:sz w:val="20"/>
          <w:szCs w:val="20"/>
        </w:rPr>
        <w:t xml:space="preserve"> </w:t>
      </w:r>
      <w:r w:rsidR="00A07B7C" w:rsidRPr="002D3E1C">
        <w:rPr>
          <w:sz w:val="20"/>
          <w:szCs w:val="20"/>
        </w:rPr>
        <w:tab/>
      </w:r>
      <w:r w:rsidR="002A77E9">
        <w:rPr>
          <w:sz w:val="20"/>
          <w:szCs w:val="20"/>
        </w:rPr>
        <w:t xml:space="preserve">                   </w:t>
      </w:r>
      <w:r>
        <w:rPr>
          <w:sz w:val="20"/>
          <w:szCs w:val="20"/>
        </w:rPr>
        <w:t xml:space="preserve">            </w:t>
      </w:r>
      <w:r w:rsidR="002A77E9">
        <w:rPr>
          <w:sz w:val="20"/>
          <w:szCs w:val="20"/>
        </w:rPr>
        <w:t xml:space="preserve">   </w:t>
      </w:r>
      <w:r>
        <w:rPr>
          <w:sz w:val="20"/>
          <w:szCs w:val="20"/>
        </w:rPr>
        <w:t xml:space="preserve">  </w:t>
      </w:r>
      <w:r w:rsidR="002A77E9">
        <w:rPr>
          <w:sz w:val="20"/>
          <w:szCs w:val="20"/>
        </w:rPr>
        <w:t>IFPASS /ENASS</w:t>
      </w:r>
    </w:p>
    <w:p w:rsidR="002A77E9" w:rsidRPr="002D3E1C" w:rsidRDefault="007B665C">
      <w:pPr>
        <w:rPr>
          <w:sz w:val="20"/>
          <w:szCs w:val="20"/>
        </w:rPr>
      </w:pPr>
      <w:r>
        <w:rPr>
          <w:sz w:val="20"/>
          <w:szCs w:val="20"/>
        </w:rPr>
        <w:t>DJAZI GNAMPAH</w:t>
      </w:r>
      <w:r w:rsidR="002A77E9">
        <w:rPr>
          <w:sz w:val="20"/>
          <w:szCs w:val="20"/>
        </w:rPr>
        <w:t xml:space="preserve">                                                                                                       </w:t>
      </w:r>
      <w:r>
        <w:rPr>
          <w:sz w:val="20"/>
          <w:szCs w:val="20"/>
        </w:rPr>
        <w:t xml:space="preserve">   </w:t>
      </w:r>
      <w:r w:rsidR="002A77E9">
        <w:rPr>
          <w:sz w:val="20"/>
          <w:szCs w:val="20"/>
        </w:rPr>
        <w:t xml:space="preserve">        </w:t>
      </w:r>
      <w:r>
        <w:rPr>
          <w:sz w:val="20"/>
          <w:szCs w:val="20"/>
        </w:rPr>
        <w:t xml:space="preserve"> </w:t>
      </w:r>
      <w:r w:rsidR="002A77E9">
        <w:rPr>
          <w:sz w:val="20"/>
          <w:szCs w:val="20"/>
        </w:rPr>
        <w:t xml:space="preserve">20 BIS Jardin Boeild92071 </w:t>
      </w:r>
    </w:p>
    <w:p w:rsidR="000C0BF8" w:rsidRPr="002D3E1C" w:rsidRDefault="008A040B">
      <w:pPr>
        <w:rPr>
          <w:sz w:val="20"/>
          <w:szCs w:val="20"/>
        </w:rPr>
      </w:pPr>
      <w:r w:rsidRPr="002D3E1C">
        <w:rPr>
          <w:sz w:val="20"/>
          <w:szCs w:val="20"/>
        </w:rPr>
        <w:t>4 rue</w:t>
      </w:r>
      <w:r w:rsidR="00A07B7C" w:rsidRPr="002D3E1C">
        <w:rPr>
          <w:sz w:val="20"/>
          <w:szCs w:val="20"/>
        </w:rPr>
        <w:t xml:space="preserve"> Georges</w:t>
      </w:r>
      <w:r w:rsidR="000C0BF8" w:rsidRPr="002D3E1C">
        <w:rPr>
          <w:sz w:val="20"/>
          <w:szCs w:val="20"/>
        </w:rPr>
        <w:t xml:space="preserve">    </w:t>
      </w:r>
      <w:r w:rsidR="005922C9" w:rsidRPr="002D3E1C">
        <w:rPr>
          <w:sz w:val="20"/>
          <w:szCs w:val="20"/>
        </w:rPr>
        <w:t xml:space="preserve">                                       </w:t>
      </w:r>
      <w:r w:rsidR="00E23F74" w:rsidRPr="002D3E1C">
        <w:rPr>
          <w:sz w:val="20"/>
          <w:szCs w:val="20"/>
        </w:rPr>
        <w:t xml:space="preserve">                             </w:t>
      </w:r>
      <w:r w:rsidR="002A77E9">
        <w:rPr>
          <w:sz w:val="20"/>
          <w:szCs w:val="20"/>
        </w:rPr>
        <w:t xml:space="preserve">                                           </w:t>
      </w:r>
      <w:r w:rsidR="007B665C">
        <w:rPr>
          <w:sz w:val="20"/>
          <w:szCs w:val="20"/>
        </w:rPr>
        <w:t xml:space="preserve">     </w:t>
      </w:r>
      <w:r w:rsidR="002A77E9">
        <w:rPr>
          <w:sz w:val="20"/>
          <w:szCs w:val="20"/>
        </w:rPr>
        <w:t>92071 LA DEFENSE CEDEX</w:t>
      </w:r>
    </w:p>
    <w:p w:rsidR="00BF4C1B" w:rsidRPr="002D3E1C" w:rsidRDefault="00442F44" w:rsidP="00063C0A">
      <w:pPr>
        <w:rPr>
          <w:sz w:val="20"/>
          <w:szCs w:val="20"/>
        </w:rPr>
      </w:pPr>
      <w:r w:rsidRPr="002D3E1C">
        <w:rPr>
          <w:sz w:val="20"/>
          <w:szCs w:val="20"/>
        </w:rPr>
        <w:t xml:space="preserve">92230  </w:t>
      </w:r>
      <w:r w:rsidR="000C0BF8" w:rsidRPr="002D3E1C">
        <w:rPr>
          <w:sz w:val="20"/>
          <w:szCs w:val="20"/>
        </w:rPr>
        <w:t xml:space="preserve">Gennevilliers </w:t>
      </w:r>
      <w:r w:rsidR="00916A88" w:rsidRPr="002D3E1C">
        <w:rPr>
          <w:sz w:val="20"/>
          <w:szCs w:val="20"/>
        </w:rPr>
        <w:t xml:space="preserve">                             </w:t>
      </w:r>
      <w:r w:rsidR="00750F36" w:rsidRPr="002D3E1C">
        <w:rPr>
          <w:sz w:val="20"/>
          <w:szCs w:val="20"/>
        </w:rPr>
        <w:t xml:space="preserve">                                                 </w:t>
      </w:r>
      <w:r w:rsidR="007B665C">
        <w:rPr>
          <w:sz w:val="20"/>
          <w:szCs w:val="20"/>
        </w:rPr>
        <w:t xml:space="preserve">                            </w:t>
      </w:r>
      <w:r w:rsidR="00750F36" w:rsidRPr="002D3E1C">
        <w:rPr>
          <w:sz w:val="20"/>
          <w:szCs w:val="20"/>
        </w:rPr>
        <w:t xml:space="preserve"> </w:t>
      </w:r>
      <w:r w:rsidR="007B665C">
        <w:rPr>
          <w:sz w:val="20"/>
          <w:szCs w:val="20"/>
        </w:rPr>
        <w:t xml:space="preserve"> </w:t>
      </w:r>
      <w:r w:rsidR="002A77E9">
        <w:rPr>
          <w:sz w:val="20"/>
          <w:szCs w:val="20"/>
        </w:rPr>
        <w:t>01 47 76 58 00</w:t>
      </w:r>
    </w:p>
    <w:p w:rsidR="00537275" w:rsidRPr="002D3E1C" w:rsidRDefault="008A040B" w:rsidP="00063C0A">
      <w:pPr>
        <w:rPr>
          <w:sz w:val="20"/>
          <w:szCs w:val="20"/>
        </w:rPr>
      </w:pPr>
      <w:r w:rsidRPr="002D3E1C">
        <w:rPr>
          <w:sz w:val="20"/>
          <w:szCs w:val="20"/>
        </w:rPr>
        <w:t xml:space="preserve"> 06 47 31 37 46</w:t>
      </w:r>
      <w:r w:rsidR="00BF4C1B" w:rsidRPr="002D3E1C">
        <w:rPr>
          <w:sz w:val="20"/>
          <w:szCs w:val="20"/>
        </w:rPr>
        <w:t xml:space="preserve">      </w:t>
      </w:r>
    </w:p>
    <w:p w:rsidR="008A040B" w:rsidRPr="002D3E1C" w:rsidRDefault="00537275" w:rsidP="00063C0A">
      <w:pPr>
        <w:rPr>
          <w:sz w:val="20"/>
          <w:szCs w:val="20"/>
        </w:rPr>
      </w:pPr>
      <w:r w:rsidRPr="002D3E1C">
        <w:rPr>
          <w:sz w:val="20"/>
          <w:szCs w:val="20"/>
        </w:rPr>
        <w:t>djazi.gnampah@gmail.com</w:t>
      </w:r>
      <w:r w:rsidR="00BF4C1B" w:rsidRPr="002D3E1C">
        <w:rPr>
          <w:sz w:val="20"/>
          <w:szCs w:val="20"/>
        </w:rPr>
        <w:t xml:space="preserve">                                                        </w:t>
      </w:r>
      <w:r w:rsidR="008A040B" w:rsidRPr="002D3E1C">
        <w:rPr>
          <w:sz w:val="20"/>
          <w:szCs w:val="20"/>
        </w:rPr>
        <w:t xml:space="preserve">                           </w:t>
      </w:r>
    </w:p>
    <w:p w:rsidR="008A040B" w:rsidRPr="002D3E1C" w:rsidRDefault="008A040B" w:rsidP="00063C0A">
      <w:pPr>
        <w:rPr>
          <w:sz w:val="20"/>
          <w:szCs w:val="20"/>
        </w:rPr>
      </w:pPr>
      <w:r w:rsidRPr="002D3E1C">
        <w:rPr>
          <w:sz w:val="20"/>
          <w:szCs w:val="20"/>
        </w:rPr>
        <w:t xml:space="preserve">                                                                                                               </w:t>
      </w:r>
    </w:p>
    <w:p w:rsidR="00276AF1" w:rsidRPr="002D3E1C" w:rsidRDefault="008A040B" w:rsidP="00063C0A">
      <w:pPr>
        <w:rPr>
          <w:sz w:val="20"/>
          <w:szCs w:val="20"/>
        </w:rPr>
      </w:pPr>
      <w:r w:rsidRPr="002D3E1C">
        <w:rPr>
          <w:sz w:val="20"/>
          <w:szCs w:val="20"/>
        </w:rPr>
        <w:t xml:space="preserve">                                                                            </w:t>
      </w:r>
      <w:r w:rsidR="00D20C07">
        <w:rPr>
          <w:sz w:val="20"/>
          <w:szCs w:val="20"/>
        </w:rPr>
        <w:t xml:space="preserve">                               </w:t>
      </w:r>
      <w:r w:rsidRPr="002D3E1C">
        <w:rPr>
          <w:sz w:val="20"/>
          <w:szCs w:val="20"/>
        </w:rPr>
        <w:t xml:space="preserve">   </w:t>
      </w:r>
      <w:r w:rsidR="00BF4C1B" w:rsidRPr="002D3E1C">
        <w:rPr>
          <w:sz w:val="20"/>
          <w:szCs w:val="20"/>
        </w:rPr>
        <w:t xml:space="preserve"> </w:t>
      </w:r>
      <w:r w:rsidR="00764796" w:rsidRPr="002D3E1C">
        <w:rPr>
          <w:sz w:val="20"/>
          <w:szCs w:val="20"/>
        </w:rPr>
        <w:t>Gennevilliers,</w:t>
      </w:r>
      <w:r w:rsidR="00393A5B">
        <w:rPr>
          <w:sz w:val="20"/>
          <w:szCs w:val="20"/>
        </w:rPr>
        <w:t xml:space="preserve"> le 14</w:t>
      </w:r>
      <w:r w:rsidR="00DD53E0" w:rsidRPr="002D3E1C">
        <w:rPr>
          <w:sz w:val="20"/>
          <w:szCs w:val="20"/>
        </w:rPr>
        <w:t>/</w:t>
      </w:r>
      <w:r w:rsidR="00393A5B">
        <w:rPr>
          <w:sz w:val="20"/>
          <w:szCs w:val="20"/>
        </w:rPr>
        <w:t>08</w:t>
      </w:r>
      <w:r w:rsidR="00AC45D8">
        <w:rPr>
          <w:sz w:val="20"/>
          <w:szCs w:val="20"/>
        </w:rPr>
        <w:t>/2017</w:t>
      </w:r>
    </w:p>
    <w:p w:rsidR="000C0BF8" w:rsidRPr="002D3E1C" w:rsidRDefault="00391D98">
      <w:pPr>
        <w:rPr>
          <w:sz w:val="20"/>
          <w:szCs w:val="20"/>
        </w:rPr>
      </w:pPr>
      <w:r w:rsidRPr="002D3E1C">
        <w:rPr>
          <w:sz w:val="20"/>
          <w:szCs w:val="20"/>
        </w:rPr>
        <w:t xml:space="preserve">                </w:t>
      </w:r>
      <w:r w:rsidR="00EB698D" w:rsidRPr="002D3E1C">
        <w:rPr>
          <w:sz w:val="20"/>
          <w:szCs w:val="20"/>
        </w:rPr>
        <w:t xml:space="preserve">                                                                                 </w:t>
      </w:r>
      <w:r w:rsidR="008A040B" w:rsidRPr="002D3E1C">
        <w:rPr>
          <w:sz w:val="20"/>
          <w:szCs w:val="20"/>
        </w:rPr>
        <w:t xml:space="preserve">            </w:t>
      </w:r>
      <w:r w:rsidR="00276AF1" w:rsidRPr="002D3E1C">
        <w:rPr>
          <w:sz w:val="20"/>
          <w:szCs w:val="20"/>
        </w:rPr>
        <w:t xml:space="preserve">                                                        </w:t>
      </w:r>
      <w:r w:rsidR="000C0BF8" w:rsidRPr="002D3E1C">
        <w:rPr>
          <w:b/>
          <w:sz w:val="20"/>
          <w:szCs w:val="20"/>
          <w:u w:val="single"/>
        </w:rPr>
        <w:t xml:space="preserve">                                             </w:t>
      </w:r>
    </w:p>
    <w:p w:rsidR="00BB2D5D" w:rsidRDefault="005922C9" w:rsidP="00750F36">
      <w:pPr>
        <w:rPr>
          <w:sz w:val="20"/>
          <w:szCs w:val="20"/>
        </w:rPr>
      </w:pPr>
      <w:r w:rsidRPr="002D3E1C">
        <w:rPr>
          <w:b/>
          <w:sz w:val="20"/>
          <w:szCs w:val="20"/>
          <w:u w:val="single"/>
        </w:rPr>
        <w:t>Objet </w:t>
      </w:r>
      <w:r w:rsidRPr="002D3E1C">
        <w:rPr>
          <w:sz w:val="20"/>
          <w:szCs w:val="20"/>
        </w:rPr>
        <w:t xml:space="preserve">: </w:t>
      </w:r>
      <w:r w:rsidR="00B404E2" w:rsidRPr="00DC68A2">
        <w:rPr>
          <w:sz w:val="20"/>
          <w:szCs w:val="20"/>
        </w:rPr>
        <w:t>L</w:t>
      </w:r>
      <w:r w:rsidR="0022148A" w:rsidRPr="00DC68A2">
        <w:rPr>
          <w:sz w:val="20"/>
          <w:szCs w:val="20"/>
        </w:rPr>
        <w:t>icence professionnelle</w:t>
      </w:r>
      <w:r w:rsidR="0022148A" w:rsidRPr="002D3E1C">
        <w:rPr>
          <w:sz w:val="20"/>
          <w:szCs w:val="20"/>
        </w:rPr>
        <w:t xml:space="preserve"> </w:t>
      </w:r>
      <w:r w:rsidR="002D3E1C" w:rsidRPr="002D3E1C">
        <w:rPr>
          <w:sz w:val="20"/>
          <w:szCs w:val="20"/>
        </w:rPr>
        <w:t xml:space="preserve">conseiller souscripteur gestionnaire en assurance  </w:t>
      </w:r>
    </w:p>
    <w:p w:rsidR="00BB2D5D" w:rsidRDefault="00BB2D5D" w:rsidP="00750F36">
      <w:pPr>
        <w:rPr>
          <w:sz w:val="20"/>
          <w:szCs w:val="20"/>
        </w:rPr>
      </w:pPr>
    </w:p>
    <w:p w:rsidR="000C1380" w:rsidRPr="002D3E1C" w:rsidRDefault="005922C9" w:rsidP="00750F36">
      <w:pPr>
        <w:rPr>
          <w:sz w:val="20"/>
          <w:szCs w:val="20"/>
        </w:rPr>
      </w:pPr>
      <w:r w:rsidRPr="002D3E1C">
        <w:rPr>
          <w:sz w:val="20"/>
          <w:szCs w:val="20"/>
        </w:rPr>
        <w:t>Madame, Monsieur,</w:t>
      </w:r>
    </w:p>
    <w:p w:rsidR="002D3E1C" w:rsidRPr="00CA604D" w:rsidRDefault="005922C9" w:rsidP="00391D98">
      <w:pPr>
        <w:rPr>
          <w:sz w:val="20"/>
          <w:szCs w:val="20"/>
        </w:rPr>
      </w:pPr>
      <w:r w:rsidRPr="002D3E1C">
        <w:rPr>
          <w:sz w:val="20"/>
          <w:szCs w:val="20"/>
        </w:rPr>
        <w:t>Actuellement étudiant</w:t>
      </w:r>
      <w:r w:rsidR="00764796" w:rsidRPr="002D3E1C">
        <w:rPr>
          <w:sz w:val="20"/>
          <w:szCs w:val="20"/>
        </w:rPr>
        <w:t xml:space="preserve"> en deuxième </w:t>
      </w:r>
      <w:r w:rsidR="00236812" w:rsidRPr="002D3E1C">
        <w:rPr>
          <w:sz w:val="20"/>
          <w:szCs w:val="20"/>
        </w:rPr>
        <w:t>année de BTS</w:t>
      </w:r>
      <w:r w:rsidR="000C1380" w:rsidRPr="002D3E1C">
        <w:rPr>
          <w:sz w:val="20"/>
          <w:szCs w:val="20"/>
        </w:rPr>
        <w:t xml:space="preserve"> Assurance au lycée Paul LAPIE</w:t>
      </w:r>
      <w:r w:rsidR="008A040B" w:rsidRPr="002D3E1C">
        <w:rPr>
          <w:sz w:val="20"/>
          <w:szCs w:val="20"/>
        </w:rPr>
        <w:t xml:space="preserve"> de</w:t>
      </w:r>
      <w:r w:rsidR="00912DBE" w:rsidRPr="002D3E1C">
        <w:rPr>
          <w:sz w:val="20"/>
          <w:szCs w:val="20"/>
        </w:rPr>
        <w:t xml:space="preserve"> </w:t>
      </w:r>
      <w:r w:rsidR="004747E6" w:rsidRPr="002D3E1C">
        <w:rPr>
          <w:sz w:val="20"/>
          <w:szCs w:val="20"/>
        </w:rPr>
        <w:t xml:space="preserve"> Courbevoie, </w:t>
      </w:r>
      <w:r w:rsidR="00D61826" w:rsidRPr="002D3E1C">
        <w:rPr>
          <w:sz w:val="20"/>
          <w:szCs w:val="20"/>
        </w:rPr>
        <w:t xml:space="preserve"> je souhaite poursuivre mon </w:t>
      </w:r>
      <w:r w:rsidR="00D001C4">
        <w:rPr>
          <w:sz w:val="20"/>
          <w:szCs w:val="20"/>
        </w:rPr>
        <w:t xml:space="preserve">parcours scolaire en intégrant votre </w:t>
      </w:r>
      <w:r w:rsidR="00D61826" w:rsidRPr="002D3E1C">
        <w:rPr>
          <w:sz w:val="20"/>
          <w:szCs w:val="20"/>
        </w:rPr>
        <w:t xml:space="preserve"> institut de formation de la profession de l’assurance (IFPASS) pour y faire </w:t>
      </w:r>
      <w:r w:rsidR="000252C1" w:rsidRPr="00CA604D">
        <w:rPr>
          <w:sz w:val="20"/>
          <w:szCs w:val="20"/>
        </w:rPr>
        <w:t>une licence professionnelle conseiller souscripteur gestionnaire en assurance</w:t>
      </w:r>
      <w:r w:rsidR="000252C1" w:rsidRPr="002D3E1C">
        <w:rPr>
          <w:sz w:val="20"/>
          <w:szCs w:val="20"/>
        </w:rPr>
        <w:t xml:space="preserve">  ou </w:t>
      </w:r>
      <w:r w:rsidR="000252C1" w:rsidRPr="00CA604D">
        <w:rPr>
          <w:sz w:val="20"/>
          <w:szCs w:val="20"/>
        </w:rPr>
        <w:t xml:space="preserve">une licence professionnelle métiers de l’e-assurance et services associés.  </w:t>
      </w:r>
    </w:p>
    <w:p w:rsidR="000252C1" w:rsidRPr="002D3E1C" w:rsidRDefault="000252C1" w:rsidP="00391D98">
      <w:pPr>
        <w:rPr>
          <w:sz w:val="20"/>
          <w:szCs w:val="20"/>
        </w:rPr>
      </w:pPr>
      <w:r w:rsidRPr="002D3E1C">
        <w:rPr>
          <w:sz w:val="20"/>
          <w:szCs w:val="20"/>
        </w:rPr>
        <w:t xml:space="preserve">En effet le domaine </w:t>
      </w:r>
      <w:r w:rsidR="00E21FB6">
        <w:rPr>
          <w:sz w:val="20"/>
          <w:szCs w:val="20"/>
        </w:rPr>
        <w:t>de l’assurance m’a beaucoup plu</w:t>
      </w:r>
      <w:r w:rsidRPr="002D3E1C">
        <w:rPr>
          <w:sz w:val="20"/>
          <w:szCs w:val="20"/>
        </w:rPr>
        <w:t xml:space="preserve"> durant ces deux années de BTS</w:t>
      </w:r>
      <w:r w:rsidR="008005FA">
        <w:rPr>
          <w:sz w:val="20"/>
          <w:szCs w:val="20"/>
        </w:rPr>
        <w:t>,</w:t>
      </w:r>
      <w:r w:rsidRPr="002D3E1C">
        <w:rPr>
          <w:sz w:val="20"/>
          <w:szCs w:val="20"/>
        </w:rPr>
        <w:t xml:space="preserve"> c’est pourquoi je souhaiterais après l’obtention de mon BTS poursuivre mes études dans ce sens.</w:t>
      </w:r>
    </w:p>
    <w:p w:rsidR="002D3E1C" w:rsidRPr="002D3E1C" w:rsidRDefault="00417911" w:rsidP="000C1380">
      <w:pPr>
        <w:jc w:val="both"/>
        <w:rPr>
          <w:sz w:val="20"/>
          <w:szCs w:val="20"/>
        </w:rPr>
      </w:pPr>
      <w:r w:rsidRPr="002D3E1C">
        <w:rPr>
          <w:sz w:val="20"/>
          <w:szCs w:val="20"/>
        </w:rPr>
        <w:t>J’aimerais</w:t>
      </w:r>
      <w:r w:rsidR="006574E3" w:rsidRPr="002D3E1C">
        <w:rPr>
          <w:sz w:val="20"/>
          <w:szCs w:val="20"/>
        </w:rPr>
        <w:t xml:space="preserve"> exe</w:t>
      </w:r>
      <w:r w:rsidR="009047F7" w:rsidRPr="002D3E1C">
        <w:rPr>
          <w:sz w:val="20"/>
          <w:szCs w:val="20"/>
        </w:rPr>
        <w:t xml:space="preserve">rcer mon </w:t>
      </w:r>
      <w:r w:rsidR="00391D98" w:rsidRPr="002D3E1C">
        <w:rPr>
          <w:sz w:val="20"/>
          <w:szCs w:val="20"/>
        </w:rPr>
        <w:t xml:space="preserve">futur </w:t>
      </w:r>
      <w:r w:rsidR="009047F7" w:rsidRPr="002D3E1C">
        <w:rPr>
          <w:sz w:val="20"/>
          <w:szCs w:val="20"/>
        </w:rPr>
        <w:t>métier da</w:t>
      </w:r>
      <w:r w:rsidR="008005FA">
        <w:rPr>
          <w:sz w:val="20"/>
          <w:szCs w:val="20"/>
        </w:rPr>
        <w:t>ns c</w:t>
      </w:r>
      <w:r w:rsidR="009047F7" w:rsidRPr="002D3E1C">
        <w:rPr>
          <w:sz w:val="20"/>
          <w:szCs w:val="20"/>
        </w:rPr>
        <w:t>e domaine car c’</w:t>
      </w:r>
      <w:r w:rsidR="00ED4B97" w:rsidRPr="002D3E1C">
        <w:rPr>
          <w:sz w:val="20"/>
          <w:szCs w:val="20"/>
        </w:rPr>
        <w:t xml:space="preserve">est un secteur </w:t>
      </w:r>
      <w:r w:rsidR="00391D98" w:rsidRPr="002D3E1C">
        <w:rPr>
          <w:sz w:val="20"/>
          <w:szCs w:val="20"/>
        </w:rPr>
        <w:t xml:space="preserve"> d’avenir, </w:t>
      </w:r>
      <w:r w:rsidR="00690136" w:rsidRPr="002D3E1C">
        <w:rPr>
          <w:sz w:val="20"/>
          <w:szCs w:val="20"/>
        </w:rPr>
        <w:t xml:space="preserve"> </w:t>
      </w:r>
      <w:r w:rsidR="00391D98" w:rsidRPr="002D3E1C">
        <w:rPr>
          <w:sz w:val="20"/>
          <w:szCs w:val="20"/>
        </w:rPr>
        <w:t>être admis a</w:t>
      </w:r>
      <w:r w:rsidR="00C36D08" w:rsidRPr="002D3E1C">
        <w:rPr>
          <w:sz w:val="20"/>
          <w:szCs w:val="20"/>
        </w:rPr>
        <w:t>u</w:t>
      </w:r>
      <w:r w:rsidR="00391D98" w:rsidRPr="002D3E1C">
        <w:rPr>
          <w:sz w:val="20"/>
          <w:szCs w:val="20"/>
        </w:rPr>
        <w:t xml:space="preserve"> sein de votre établissement </w:t>
      </w:r>
      <w:r w:rsidR="00377522" w:rsidRPr="002D3E1C">
        <w:rPr>
          <w:sz w:val="20"/>
          <w:szCs w:val="20"/>
        </w:rPr>
        <w:t xml:space="preserve"> me permettra d’affiné les connaissances que j’ai acquises durant</w:t>
      </w:r>
      <w:r w:rsidR="00391D98" w:rsidRPr="002D3E1C">
        <w:rPr>
          <w:sz w:val="20"/>
          <w:szCs w:val="20"/>
        </w:rPr>
        <w:t xml:space="preserve"> mes </w:t>
      </w:r>
      <w:r w:rsidR="00C36D08" w:rsidRPr="002D3E1C">
        <w:rPr>
          <w:sz w:val="20"/>
          <w:szCs w:val="20"/>
        </w:rPr>
        <w:t xml:space="preserve">périodes de </w:t>
      </w:r>
      <w:r w:rsidR="00391D98" w:rsidRPr="002D3E1C">
        <w:rPr>
          <w:sz w:val="20"/>
          <w:szCs w:val="20"/>
        </w:rPr>
        <w:t>stages de</w:t>
      </w:r>
      <w:r w:rsidR="00377522" w:rsidRPr="002D3E1C">
        <w:rPr>
          <w:sz w:val="20"/>
          <w:szCs w:val="20"/>
        </w:rPr>
        <w:t xml:space="preserve"> première et deuxième années de BTS.</w:t>
      </w:r>
      <w:r w:rsidR="00C36D08" w:rsidRPr="002D3E1C">
        <w:rPr>
          <w:sz w:val="20"/>
          <w:szCs w:val="20"/>
        </w:rPr>
        <w:t xml:space="preserve"> </w:t>
      </w:r>
    </w:p>
    <w:p w:rsidR="002D3E1C" w:rsidRPr="002D3E1C" w:rsidRDefault="001D37C7" w:rsidP="000C1380">
      <w:pPr>
        <w:jc w:val="both"/>
        <w:rPr>
          <w:sz w:val="20"/>
          <w:szCs w:val="20"/>
        </w:rPr>
      </w:pPr>
      <w:r w:rsidRPr="002D3E1C">
        <w:rPr>
          <w:sz w:val="20"/>
          <w:szCs w:val="20"/>
        </w:rPr>
        <w:t>J’ai aussi effectué de nombreuses compétitions avec mon club de k</w:t>
      </w:r>
      <w:r w:rsidR="00A41E65" w:rsidRPr="002D3E1C">
        <w:rPr>
          <w:sz w:val="20"/>
          <w:szCs w:val="20"/>
        </w:rPr>
        <w:t>araté, ce qui m’a permis d’être à</w:t>
      </w:r>
      <w:r w:rsidRPr="002D3E1C">
        <w:rPr>
          <w:sz w:val="20"/>
          <w:szCs w:val="20"/>
        </w:rPr>
        <w:t xml:space="preserve"> la fois discipliné et d’</w:t>
      </w:r>
      <w:r w:rsidR="00671717" w:rsidRPr="002D3E1C">
        <w:rPr>
          <w:sz w:val="20"/>
          <w:szCs w:val="20"/>
        </w:rPr>
        <w:t>acqué</w:t>
      </w:r>
      <w:r w:rsidR="000B5B68" w:rsidRPr="002D3E1C">
        <w:rPr>
          <w:sz w:val="20"/>
          <w:szCs w:val="20"/>
        </w:rPr>
        <w:t>rir un caractère très déterminé</w:t>
      </w:r>
      <w:r w:rsidRPr="002D3E1C">
        <w:rPr>
          <w:sz w:val="20"/>
          <w:szCs w:val="20"/>
        </w:rPr>
        <w:t>.</w:t>
      </w:r>
      <w:r w:rsidR="00690136" w:rsidRPr="002D3E1C">
        <w:rPr>
          <w:sz w:val="20"/>
          <w:szCs w:val="20"/>
        </w:rPr>
        <w:t xml:space="preserve"> </w:t>
      </w:r>
    </w:p>
    <w:p w:rsidR="002D3E1C" w:rsidRPr="002D3E1C" w:rsidRDefault="002D3E1C" w:rsidP="000C1380">
      <w:pPr>
        <w:jc w:val="both"/>
        <w:rPr>
          <w:sz w:val="20"/>
          <w:szCs w:val="20"/>
        </w:rPr>
      </w:pPr>
      <w:r w:rsidRPr="002D3E1C">
        <w:rPr>
          <w:sz w:val="20"/>
          <w:szCs w:val="20"/>
        </w:rPr>
        <w:t>De plus, dans le cadre de mon parcours scolaire j'ai effectué plusieurs stages chez un agent général ainsi qu’un courtier en assurances. Cette expérience m'a permis de découvrir le domaine de l’assurance en situation réelle et d'approfondir les notions qui m'ont été enseignées</w:t>
      </w:r>
    </w:p>
    <w:p w:rsidR="002D3E1C" w:rsidRPr="002D3E1C" w:rsidRDefault="002D3E1C" w:rsidP="000C1380">
      <w:pPr>
        <w:jc w:val="both"/>
        <w:rPr>
          <w:sz w:val="20"/>
          <w:szCs w:val="20"/>
        </w:rPr>
      </w:pPr>
      <w:r w:rsidRPr="002D3E1C">
        <w:rPr>
          <w:sz w:val="20"/>
          <w:szCs w:val="20"/>
        </w:rPr>
        <w:t>Ayant une grande volonté et une grande motivation pour réussir mes études, j'ai toutes les capacités nécessaires pour obtenir ce diplôme.</w:t>
      </w:r>
    </w:p>
    <w:p w:rsidR="000C1380" w:rsidRPr="002D3E1C" w:rsidRDefault="00A41E65" w:rsidP="000C1380">
      <w:pPr>
        <w:jc w:val="both"/>
        <w:rPr>
          <w:sz w:val="20"/>
          <w:szCs w:val="20"/>
        </w:rPr>
      </w:pPr>
      <w:r w:rsidRPr="002D3E1C">
        <w:rPr>
          <w:sz w:val="20"/>
          <w:szCs w:val="20"/>
        </w:rPr>
        <w:t>E</w:t>
      </w:r>
      <w:r w:rsidR="0094142F" w:rsidRPr="002D3E1C">
        <w:rPr>
          <w:sz w:val="20"/>
          <w:szCs w:val="20"/>
        </w:rPr>
        <w:t>spérant que vous répondrez favorablement à ma demande, je me tiens à votre dispositio</w:t>
      </w:r>
      <w:r w:rsidR="00E26B28" w:rsidRPr="002D3E1C">
        <w:rPr>
          <w:sz w:val="20"/>
          <w:szCs w:val="20"/>
        </w:rPr>
        <w:t xml:space="preserve">n pour tout </w:t>
      </w:r>
      <w:r w:rsidR="0094142F" w:rsidRPr="002D3E1C">
        <w:rPr>
          <w:sz w:val="20"/>
          <w:szCs w:val="20"/>
        </w:rPr>
        <w:t>complément d’informatio</w:t>
      </w:r>
      <w:r w:rsidR="00A57603" w:rsidRPr="002D3E1C">
        <w:rPr>
          <w:sz w:val="20"/>
          <w:szCs w:val="20"/>
        </w:rPr>
        <w:t>n ou pour un éventuel entretien</w:t>
      </w:r>
      <w:r w:rsidR="0094142F" w:rsidRPr="002D3E1C">
        <w:rPr>
          <w:sz w:val="20"/>
          <w:szCs w:val="20"/>
        </w:rPr>
        <w:t>.</w:t>
      </w:r>
    </w:p>
    <w:p w:rsidR="0094142F" w:rsidRPr="002D3E1C" w:rsidRDefault="00AA5F23" w:rsidP="00690136">
      <w:pPr>
        <w:jc w:val="both"/>
        <w:rPr>
          <w:sz w:val="20"/>
          <w:szCs w:val="20"/>
        </w:rPr>
      </w:pPr>
      <w:r w:rsidRPr="002D3E1C">
        <w:rPr>
          <w:sz w:val="20"/>
          <w:szCs w:val="20"/>
        </w:rPr>
        <w:t>Je vous</w:t>
      </w:r>
      <w:r w:rsidR="0094142F" w:rsidRPr="002D3E1C">
        <w:rPr>
          <w:sz w:val="20"/>
          <w:szCs w:val="20"/>
        </w:rPr>
        <w:t xml:space="preserve"> prie d’agréer, Madame, Monsieur, mes salutations distinguées</w:t>
      </w:r>
      <w:r w:rsidR="00F4768C" w:rsidRPr="002D3E1C">
        <w:rPr>
          <w:sz w:val="20"/>
          <w:szCs w:val="20"/>
        </w:rPr>
        <w:t>.</w:t>
      </w:r>
    </w:p>
    <w:p w:rsidR="005922C9" w:rsidRPr="002D3E1C" w:rsidRDefault="00690136">
      <w:pPr>
        <w:rPr>
          <w:sz w:val="20"/>
          <w:szCs w:val="20"/>
        </w:rPr>
      </w:pPr>
      <w:r w:rsidRPr="002D3E1C">
        <w:rPr>
          <w:sz w:val="20"/>
          <w:szCs w:val="20"/>
        </w:rPr>
        <w:t xml:space="preserve">                                                                                                                                         Djazi GNAMAPH</w:t>
      </w:r>
    </w:p>
    <w:p w:rsidR="002D3E1C" w:rsidRDefault="002D3E1C">
      <w:pPr>
        <w:rPr>
          <w:sz w:val="20"/>
          <w:szCs w:val="20"/>
        </w:rPr>
      </w:pPr>
    </w:p>
    <w:p w:rsidR="00BB2D5D" w:rsidRDefault="00BB2D5D">
      <w:pPr>
        <w:rPr>
          <w:sz w:val="20"/>
          <w:szCs w:val="20"/>
        </w:rPr>
      </w:pPr>
    </w:p>
    <w:p w:rsidR="00BB2D5D" w:rsidRPr="002D3E1C" w:rsidRDefault="00BB2D5D" w:rsidP="00BB2D5D">
      <w:pPr>
        <w:rPr>
          <w:sz w:val="20"/>
          <w:szCs w:val="20"/>
        </w:rPr>
      </w:pPr>
      <w:r w:rsidRPr="002D3E1C">
        <w:rPr>
          <w:sz w:val="20"/>
          <w:szCs w:val="20"/>
        </w:rPr>
        <w:lastRenderedPageBreak/>
        <w:t xml:space="preserve">Djazi GNAMPAH                                                                                           </w:t>
      </w:r>
      <w:r w:rsidRPr="002D3E1C">
        <w:rPr>
          <w:sz w:val="20"/>
          <w:szCs w:val="20"/>
        </w:rPr>
        <w:tab/>
      </w:r>
    </w:p>
    <w:p w:rsidR="00BB2D5D" w:rsidRPr="002D3E1C" w:rsidRDefault="00BB2D5D" w:rsidP="00BB2D5D">
      <w:pPr>
        <w:rPr>
          <w:sz w:val="20"/>
          <w:szCs w:val="20"/>
        </w:rPr>
      </w:pPr>
      <w:r w:rsidRPr="002D3E1C">
        <w:rPr>
          <w:sz w:val="20"/>
          <w:szCs w:val="20"/>
        </w:rPr>
        <w:t xml:space="preserve">4 rue Georges                                                                        </w:t>
      </w:r>
    </w:p>
    <w:p w:rsidR="00BB2D5D" w:rsidRPr="002D3E1C" w:rsidRDefault="00BB2D5D" w:rsidP="00BB2D5D">
      <w:pPr>
        <w:rPr>
          <w:sz w:val="20"/>
          <w:szCs w:val="20"/>
        </w:rPr>
      </w:pPr>
      <w:r w:rsidRPr="002D3E1C">
        <w:rPr>
          <w:sz w:val="20"/>
          <w:szCs w:val="20"/>
        </w:rPr>
        <w:t xml:space="preserve">92230  Gennevilliers                                                                                                                                                                       </w:t>
      </w:r>
    </w:p>
    <w:p w:rsidR="00BB2D5D" w:rsidRPr="002D3E1C" w:rsidRDefault="00BB2D5D" w:rsidP="00BB2D5D">
      <w:pPr>
        <w:rPr>
          <w:sz w:val="20"/>
          <w:szCs w:val="20"/>
        </w:rPr>
      </w:pPr>
      <w:r w:rsidRPr="002D3E1C">
        <w:rPr>
          <w:sz w:val="20"/>
          <w:szCs w:val="20"/>
        </w:rPr>
        <w:t xml:space="preserve"> 06 47 31 37 46      </w:t>
      </w:r>
    </w:p>
    <w:p w:rsidR="00BB2D5D" w:rsidRPr="002D3E1C" w:rsidRDefault="00BB2D5D" w:rsidP="00BB2D5D">
      <w:pPr>
        <w:rPr>
          <w:sz w:val="20"/>
          <w:szCs w:val="20"/>
        </w:rPr>
      </w:pPr>
      <w:r w:rsidRPr="002D3E1C">
        <w:rPr>
          <w:sz w:val="20"/>
          <w:szCs w:val="20"/>
        </w:rPr>
        <w:t xml:space="preserve">djazi.gnampah@gmail.com                                                                                   </w:t>
      </w:r>
    </w:p>
    <w:p w:rsidR="00BB2D5D" w:rsidRPr="002D3E1C" w:rsidRDefault="00BB2D5D" w:rsidP="00BB2D5D">
      <w:pPr>
        <w:rPr>
          <w:sz w:val="20"/>
          <w:szCs w:val="20"/>
        </w:rPr>
      </w:pPr>
      <w:r w:rsidRPr="002D3E1C">
        <w:rPr>
          <w:sz w:val="20"/>
          <w:szCs w:val="20"/>
        </w:rPr>
        <w:t xml:space="preserve">                                                                                                               </w:t>
      </w:r>
    </w:p>
    <w:p w:rsidR="00BB2D5D" w:rsidRPr="002D3E1C" w:rsidRDefault="00BB2D5D" w:rsidP="00BB2D5D">
      <w:pPr>
        <w:rPr>
          <w:sz w:val="20"/>
          <w:szCs w:val="20"/>
        </w:rPr>
      </w:pPr>
      <w:r w:rsidRPr="002D3E1C">
        <w:rPr>
          <w:sz w:val="20"/>
          <w:szCs w:val="20"/>
        </w:rPr>
        <w:t xml:space="preserve">                                                                                                                Gennevilliers,</w:t>
      </w:r>
      <w:r>
        <w:rPr>
          <w:sz w:val="20"/>
          <w:szCs w:val="20"/>
        </w:rPr>
        <w:t xml:space="preserve"> le 04</w:t>
      </w:r>
      <w:r w:rsidRPr="002D3E1C">
        <w:rPr>
          <w:sz w:val="20"/>
          <w:szCs w:val="20"/>
        </w:rPr>
        <w:t>/</w:t>
      </w:r>
      <w:r>
        <w:rPr>
          <w:sz w:val="20"/>
          <w:szCs w:val="20"/>
        </w:rPr>
        <w:t>03/2017</w:t>
      </w:r>
    </w:p>
    <w:p w:rsidR="00BB2D5D" w:rsidRPr="002D3E1C" w:rsidRDefault="00BB2D5D" w:rsidP="00BB2D5D">
      <w:pPr>
        <w:rPr>
          <w:sz w:val="20"/>
          <w:szCs w:val="20"/>
        </w:rPr>
      </w:pPr>
      <w:r w:rsidRPr="002D3E1C">
        <w:rPr>
          <w:sz w:val="20"/>
          <w:szCs w:val="20"/>
        </w:rPr>
        <w:t xml:space="preserve">                                                                                                                                                                     </w:t>
      </w:r>
      <w:r w:rsidRPr="002D3E1C">
        <w:rPr>
          <w:b/>
          <w:sz w:val="20"/>
          <w:szCs w:val="20"/>
          <w:u w:val="single"/>
        </w:rPr>
        <w:t xml:space="preserve">                                             </w:t>
      </w:r>
    </w:p>
    <w:p w:rsidR="00BB2D5D" w:rsidRPr="002D3E1C" w:rsidRDefault="00BB2D5D" w:rsidP="00BB2D5D">
      <w:pPr>
        <w:rPr>
          <w:sz w:val="20"/>
          <w:szCs w:val="20"/>
        </w:rPr>
      </w:pPr>
      <w:r w:rsidRPr="002D3E1C">
        <w:rPr>
          <w:b/>
          <w:sz w:val="20"/>
          <w:szCs w:val="20"/>
          <w:u w:val="single"/>
        </w:rPr>
        <w:t>Objet </w:t>
      </w:r>
      <w:r w:rsidRPr="002D3E1C">
        <w:rPr>
          <w:sz w:val="20"/>
          <w:szCs w:val="20"/>
        </w:rPr>
        <w:t xml:space="preserve">: licence professionnelle métiers de l’e-assurance et services associés.  </w:t>
      </w:r>
    </w:p>
    <w:p w:rsidR="00BB2D5D" w:rsidRPr="002D3E1C" w:rsidRDefault="00BB2D5D" w:rsidP="00BB2D5D">
      <w:pPr>
        <w:rPr>
          <w:sz w:val="20"/>
          <w:szCs w:val="20"/>
        </w:rPr>
      </w:pPr>
    </w:p>
    <w:p w:rsidR="00BB2D5D" w:rsidRPr="002D3E1C" w:rsidRDefault="00BB2D5D" w:rsidP="00BB2D5D">
      <w:pPr>
        <w:rPr>
          <w:sz w:val="20"/>
          <w:szCs w:val="20"/>
        </w:rPr>
      </w:pPr>
      <w:r w:rsidRPr="002D3E1C">
        <w:rPr>
          <w:sz w:val="20"/>
          <w:szCs w:val="20"/>
        </w:rPr>
        <w:t>Madame, Monsieur,</w:t>
      </w:r>
    </w:p>
    <w:p w:rsidR="00BB2D5D" w:rsidRPr="00CA604D" w:rsidRDefault="00BB2D5D" w:rsidP="00BB2D5D">
      <w:pPr>
        <w:rPr>
          <w:sz w:val="20"/>
          <w:szCs w:val="20"/>
        </w:rPr>
      </w:pPr>
      <w:r w:rsidRPr="002D3E1C">
        <w:rPr>
          <w:sz w:val="20"/>
          <w:szCs w:val="20"/>
        </w:rPr>
        <w:t xml:space="preserve">Actuellement étudiant en deuxième année de BTS Assurance au lycée Paul LAPIE de  Courbevoie,  je souhaite poursuivre mon </w:t>
      </w:r>
      <w:r>
        <w:rPr>
          <w:sz w:val="20"/>
          <w:szCs w:val="20"/>
        </w:rPr>
        <w:t xml:space="preserve">parcours scolaire en intégrant votre </w:t>
      </w:r>
      <w:r w:rsidRPr="002D3E1C">
        <w:rPr>
          <w:sz w:val="20"/>
          <w:szCs w:val="20"/>
        </w:rPr>
        <w:t xml:space="preserve"> institut de formation de la profession de l’assurance (IFPASS) pour y faire </w:t>
      </w:r>
      <w:r w:rsidRPr="00CA604D">
        <w:rPr>
          <w:sz w:val="20"/>
          <w:szCs w:val="20"/>
        </w:rPr>
        <w:t>une licence professionnelle conseiller souscripteur gestionnaire en assurance</w:t>
      </w:r>
      <w:r w:rsidRPr="002D3E1C">
        <w:rPr>
          <w:sz w:val="20"/>
          <w:szCs w:val="20"/>
        </w:rPr>
        <w:t xml:space="preserve">  ou </w:t>
      </w:r>
      <w:r w:rsidRPr="00CA604D">
        <w:rPr>
          <w:sz w:val="20"/>
          <w:szCs w:val="20"/>
        </w:rPr>
        <w:t xml:space="preserve">une licence professionnelle métiers de l’e-assurance et services associés.  </w:t>
      </w:r>
    </w:p>
    <w:p w:rsidR="00BB2D5D" w:rsidRPr="002D3E1C" w:rsidRDefault="00BB2D5D" w:rsidP="00BB2D5D">
      <w:pPr>
        <w:rPr>
          <w:sz w:val="20"/>
          <w:szCs w:val="20"/>
        </w:rPr>
      </w:pPr>
      <w:r w:rsidRPr="002D3E1C">
        <w:rPr>
          <w:sz w:val="20"/>
          <w:szCs w:val="20"/>
        </w:rPr>
        <w:t xml:space="preserve">En effet le domaine </w:t>
      </w:r>
      <w:r>
        <w:rPr>
          <w:sz w:val="20"/>
          <w:szCs w:val="20"/>
        </w:rPr>
        <w:t>de l’assurance m’a beaucoup plu</w:t>
      </w:r>
      <w:r w:rsidRPr="002D3E1C">
        <w:rPr>
          <w:sz w:val="20"/>
          <w:szCs w:val="20"/>
        </w:rPr>
        <w:t xml:space="preserve"> durant ces deux années de BTS</w:t>
      </w:r>
      <w:r>
        <w:rPr>
          <w:sz w:val="20"/>
          <w:szCs w:val="20"/>
        </w:rPr>
        <w:t>,</w:t>
      </w:r>
      <w:r w:rsidRPr="002D3E1C">
        <w:rPr>
          <w:sz w:val="20"/>
          <w:szCs w:val="20"/>
        </w:rPr>
        <w:t xml:space="preserve"> c’est pourquoi je souhaiterais après l’obtention de mon BTS poursuivre mes études dans ce sens.</w:t>
      </w:r>
    </w:p>
    <w:p w:rsidR="00BB2D5D" w:rsidRPr="002D3E1C" w:rsidRDefault="00BB2D5D" w:rsidP="00BB2D5D">
      <w:pPr>
        <w:jc w:val="both"/>
        <w:rPr>
          <w:sz w:val="20"/>
          <w:szCs w:val="20"/>
        </w:rPr>
      </w:pPr>
      <w:r w:rsidRPr="002D3E1C">
        <w:rPr>
          <w:sz w:val="20"/>
          <w:szCs w:val="20"/>
        </w:rPr>
        <w:t>J’aimerais exercer mon futur métier da</w:t>
      </w:r>
      <w:r>
        <w:rPr>
          <w:sz w:val="20"/>
          <w:szCs w:val="20"/>
        </w:rPr>
        <w:t>ns c</w:t>
      </w:r>
      <w:r w:rsidRPr="002D3E1C">
        <w:rPr>
          <w:sz w:val="20"/>
          <w:szCs w:val="20"/>
        </w:rPr>
        <w:t xml:space="preserve">e domaine car c’est un secteur  d’avenir,  être admis au sein de votre établissement  me permettra d’affiné les connaissances que j’ai acquises durant mes périodes de stages de première et deuxième années de BTS. </w:t>
      </w:r>
    </w:p>
    <w:p w:rsidR="00BB2D5D" w:rsidRPr="002D3E1C" w:rsidRDefault="00BB2D5D" w:rsidP="00BB2D5D">
      <w:pPr>
        <w:jc w:val="both"/>
        <w:rPr>
          <w:sz w:val="20"/>
          <w:szCs w:val="20"/>
        </w:rPr>
      </w:pPr>
      <w:r w:rsidRPr="002D3E1C">
        <w:rPr>
          <w:sz w:val="20"/>
          <w:szCs w:val="20"/>
        </w:rPr>
        <w:t xml:space="preserve">J’ai aussi effectué de nombreuses compétitions avec mon club de karaté, ce qui m’a permis d’être à la fois discipliné et d’acquérir un caractère très déterminé. </w:t>
      </w:r>
    </w:p>
    <w:p w:rsidR="00BB2D5D" w:rsidRPr="002D3E1C" w:rsidRDefault="00BB2D5D" w:rsidP="00BB2D5D">
      <w:pPr>
        <w:jc w:val="both"/>
        <w:rPr>
          <w:sz w:val="20"/>
          <w:szCs w:val="20"/>
        </w:rPr>
      </w:pPr>
      <w:r w:rsidRPr="002D3E1C">
        <w:rPr>
          <w:sz w:val="20"/>
          <w:szCs w:val="20"/>
        </w:rPr>
        <w:t>De plus, dans le cadre de mon parcours scolaire j'ai effectué plusieurs stages chez un agent général ainsi qu’un courtier en assurances. Cette expérience m'a permis de découvrir le domaine de l’assurance en situation réelle et d'approfondir les notions qui m'ont été enseignées</w:t>
      </w:r>
    </w:p>
    <w:p w:rsidR="00BB2D5D" w:rsidRPr="002D3E1C" w:rsidRDefault="00BB2D5D" w:rsidP="00BB2D5D">
      <w:pPr>
        <w:jc w:val="both"/>
        <w:rPr>
          <w:sz w:val="20"/>
          <w:szCs w:val="20"/>
        </w:rPr>
      </w:pPr>
      <w:r w:rsidRPr="002D3E1C">
        <w:rPr>
          <w:sz w:val="20"/>
          <w:szCs w:val="20"/>
        </w:rPr>
        <w:t>Ayant une grande volonté et une grande motivation pour réussir mes études, j'ai toutes les capacités nécessaires pour obtenir ce diplôme.</w:t>
      </w:r>
    </w:p>
    <w:p w:rsidR="00BB2D5D" w:rsidRPr="002D3E1C" w:rsidRDefault="00BB2D5D" w:rsidP="00BB2D5D">
      <w:pPr>
        <w:jc w:val="both"/>
        <w:rPr>
          <w:sz w:val="20"/>
          <w:szCs w:val="20"/>
        </w:rPr>
      </w:pPr>
      <w:r w:rsidRPr="002D3E1C">
        <w:rPr>
          <w:sz w:val="20"/>
          <w:szCs w:val="20"/>
        </w:rPr>
        <w:t>Espérant que vous répondrez favorablement à ma demande, je me tiens à votre disposition pour tout complément d’information ou pour un éventuel entretien.</w:t>
      </w:r>
    </w:p>
    <w:p w:rsidR="00BB2D5D" w:rsidRPr="002D3E1C" w:rsidRDefault="00BB2D5D" w:rsidP="00BB2D5D">
      <w:pPr>
        <w:jc w:val="both"/>
        <w:rPr>
          <w:sz w:val="20"/>
          <w:szCs w:val="20"/>
        </w:rPr>
      </w:pPr>
      <w:r w:rsidRPr="002D3E1C">
        <w:rPr>
          <w:sz w:val="20"/>
          <w:szCs w:val="20"/>
        </w:rPr>
        <w:t>Je vous prie d’agréer, Madame, Monsieur, mes salutations distinguées.</w:t>
      </w:r>
    </w:p>
    <w:p w:rsidR="00BB2D5D" w:rsidRPr="002D3E1C" w:rsidRDefault="00BB2D5D" w:rsidP="00BB2D5D">
      <w:pPr>
        <w:rPr>
          <w:sz w:val="20"/>
          <w:szCs w:val="20"/>
        </w:rPr>
      </w:pPr>
      <w:r w:rsidRPr="002D3E1C">
        <w:rPr>
          <w:sz w:val="20"/>
          <w:szCs w:val="20"/>
        </w:rPr>
        <w:t xml:space="preserve">                                                                                                                                         Djazi GNAMAPH</w:t>
      </w:r>
    </w:p>
    <w:p w:rsidR="00BB2D5D" w:rsidRPr="002D3E1C" w:rsidRDefault="00BB2D5D" w:rsidP="00BB2D5D">
      <w:pPr>
        <w:rPr>
          <w:sz w:val="20"/>
          <w:szCs w:val="20"/>
        </w:rPr>
      </w:pPr>
    </w:p>
    <w:p w:rsidR="00BB2D5D" w:rsidRPr="002D3E1C" w:rsidRDefault="00BB2D5D">
      <w:pPr>
        <w:rPr>
          <w:sz w:val="20"/>
          <w:szCs w:val="20"/>
        </w:rPr>
      </w:pPr>
    </w:p>
    <w:sectPr w:rsidR="00BB2D5D" w:rsidRPr="002D3E1C" w:rsidSect="00634B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07B7C"/>
    <w:rsid w:val="00020FB4"/>
    <w:rsid w:val="00023040"/>
    <w:rsid w:val="000252C1"/>
    <w:rsid w:val="00026DC0"/>
    <w:rsid w:val="00045B43"/>
    <w:rsid w:val="00056D6E"/>
    <w:rsid w:val="00063C0A"/>
    <w:rsid w:val="000B5B68"/>
    <w:rsid w:val="000C0BF8"/>
    <w:rsid w:val="000C1380"/>
    <w:rsid w:val="000E0026"/>
    <w:rsid w:val="000E1E7D"/>
    <w:rsid w:val="000E3B30"/>
    <w:rsid w:val="00116AAB"/>
    <w:rsid w:val="0012797B"/>
    <w:rsid w:val="001B2928"/>
    <w:rsid w:val="001C398C"/>
    <w:rsid w:val="001C43DB"/>
    <w:rsid w:val="001D37C7"/>
    <w:rsid w:val="001F105C"/>
    <w:rsid w:val="001F65E0"/>
    <w:rsid w:val="0022148A"/>
    <w:rsid w:val="002271A0"/>
    <w:rsid w:val="00236812"/>
    <w:rsid w:val="00244FF0"/>
    <w:rsid w:val="00276AF1"/>
    <w:rsid w:val="002A77E9"/>
    <w:rsid w:val="002C197B"/>
    <w:rsid w:val="002D3E1C"/>
    <w:rsid w:val="002F465C"/>
    <w:rsid w:val="00324612"/>
    <w:rsid w:val="00377522"/>
    <w:rsid w:val="00391D98"/>
    <w:rsid w:val="00393A5B"/>
    <w:rsid w:val="00394B27"/>
    <w:rsid w:val="003B5196"/>
    <w:rsid w:val="00417911"/>
    <w:rsid w:val="00420F94"/>
    <w:rsid w:val="00442F44"/>
    <w:rsid w:val="004747E6"/>
    <w:rsid w:val="0048415C"/>
    <w:rsid w:val="00537275"/>
    <w:rsid w:val="005922C9"/>
    <w:rsid w:val="00634B58"/>
    <w:rsid w:val="00640524"/>
    <w:rsid w:val="006574E3"/>
    <w:rsid w:val="00671717"/>
    <w:rsid w:val="006779CF"/>
    <w:rsid w:val="00682E78"/>
    <w:rsid w:val="00690136"/>
    <w:rsid w:val="00697B54"/>
    <w:rsid w:val="006E3F6A"/>
    <w:rsid w:val="006F7D2B"/>
    <w:rsid w:val="0070281C"/>
    <w:rsid w:val="007150CC"/>
    <w:rsid w:val="00750F36"/>
    <w:rsid w:val="007531C8"/>
    <w:rsid w:val="00764796"/>
    <w:rsid w:val="00771FE3"/>
    <w:rsid w:val="0079723B"/>
    <w:rsid w:val="007B665C"/>
    <w:rsid w:val="008005FA"/>
    <w:rsid w:val="0081135E"/>
    <w:rsid w:val="008A040B"/>
    <w:rsid w:val="008E21C0"/>
    <w:rsid w:val="009047F7"/>
    <w:rsid w:val="00912DBE"/>
    <w:rsid w:val="00916A88"/>
    <w:rsid w:val="0094142F"/>
    <w:rsid w:val="00951E60"/>
    <w:rsid w:val="00967CD7"/>
    <w:rsid w:val="00977BEF"/>
    <w:rsid w:val="009D595C"/>
    <w:rsid w:val="009D5FAD"/>
    <w:rsid w:val="00A05C31"/>
    <w:rsid w:val="00A07B7C"/>
    <w:rsid w:val="00A10C71"/>
    <w:rsid w:val="00A144F1"/>
    <w:rsid w:val="00A37D1C"/>
    <w:rsid w:val="00A41E65"/>
    <w:rsid w:val="00A57603"/>
    <w:rsid w:val="00A84A1B"/>
    <w:rsid w:val="00AA5F23"/>
    <w:rsid w:val="00AC45D8"/>
    <w:rsid w:val="00B404E2"/>
    <w:rsid w:val="00B439EA"/>
    <w:rsid w:val="00BA775C"/>
    <w:rsid w:val="00BB096F"/>
    <w:rsid w:val="00BB2D5D"/>
    <w:rsid w:val="00BD7975"/>
    <w:rsid w:val="00BE3BCD"/>
    <w:rsid w:val="00BF4C1B"/>
    <w:rsid w:val="00C345E1"/>
    <w:rsid w:val="00C36D08"/>
    <w:rsid w:val="00C66656"/>
    <w:rsid w:val="00C860C3"/>
    <w:rsid w:val="00CA3900"/>
    <w:rsid w:val="00CA604D"/>
    <w:rsid w:val="00CF4AFE"/>
    <w:rsid w:val="00D001C4"/>
    <w:rsid w:val="00D20C07"/>
    <w:rsid w:val="00D61826"/>
    <w:rsid w:val="00DA0523"/>
    <w:rsid w:val="00DC116D"/>
    <w:rsid w:val="00DC68A2"/>
    <w:rsid w:val="00DD160D"/>
    <w:rsid w:val="00DD53E0"/>
    <w:rsid w:val="00DE769F"/>
    <w:rsid w:val="00E11E42"/>
    <w:rsid w:val="00E21FB6"/>
    <w:rsid w:val="00E23F74"/>
    <w:rsid w:val="00E26B28"/>
    <w:rsid w:val="00E610F5"/>
    <w:rsid w:val="00EA2F8B"/>
    <w:rsid w:val="00EB698D"/>
    <w:rsid w:val="00EB72BA"/>
    <w:rsid w:val="00ED4B97"/>
    <w:rsid w:val="00EE2E51"/>
    <w:rsid w:val="00F258F1"/>
    <w:rsid w:val="00F4768C"/>
    <w:rsid w:val="00F85681"/>
    <w:rsid w:val="00F95D27"/>
    <w:rsid w:val="00FB6A0D"/>
    <w:rsid w:val="00FC79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be">
    <w:name w:val="_xbe"/>
    <w:basedOn w:val="Policepardfaut"/>
    <w:rsid w:val="002A77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CFF5-CB40-4D76-846A-0D4D3C13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MPAH-KALIANE</dc:creator>
  <cp:lastModifiedBy>djazi</cp:lastModifiedBy>
  <cp:revision>2</cp:revision>
  <cp:lastPrinted>2015-09-18T19:08:00Z</cp:lastPrinted>
  <dcterms:created xsi:type="dcterms:W3CDTF">2017-08-14T18:27:00Z</dcterms:created>
  <dcterms:modified xsi:type="dcterms:W3CDTF">2017-08-14T18:27:00Z</dcterms:modified>
</cp:coreProperties>
</file>